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DE1834"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DE1834"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DE1834"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DE1834"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DE1834"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DE1834"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DE1834"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DE1834"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DE1834"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DE1834"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DE183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w:lastRenderedPageBreak/>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DE183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DE183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DE1834"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DE1834"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DE1834"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w:t>
      </w:r>
      <w:r w:rsidR="005D79BB" w:rsidRPr="00BA06B3">
        <w:rPr>
          <w:rFonts w:eastAsiaTheme="minorEastAsia"/>
        </w:rPr>
        <w:lastRenderedPageBreak/>
        <w:t>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lastRenderedPageBreak/>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DE183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w:lastRenderedPageBreak/>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DE1834"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DE1834"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DE1834"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lastRenderedPageBreak/>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lastRenderedPageBreak/>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lastRenderedPageBreak/>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9361FE"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4E6946"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C27CB4"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692DC5"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190BE4"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F629A0"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lastRenderedPageBreak/>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540164"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3B36BB"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E97C5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A83706"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334D8A"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D07379"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DB3FBB"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lastRenderedPageBreak/>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B82257"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B82257"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345424"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345424"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A60CA3"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D374E1"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D374E1"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DE1834"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If you think in terms of dirac delta functions in frequency, then you are simply just adding up all the areas. So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lastRenderedPageBreak/>
        <w:t>Autocorrelation of a signal is</w:t>
      </w:r>
    </w:p>
    <w:p w14:paraId="71929D21" w14:textId="366ABE2F" w:rsidR="001E72A4" w:rsidRPr="001E72A4" w:rsidRDefault="001E72A4"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m:t>
              </m:r>
              <m:r>
                <w:rPr>
                  <w:rFonts w:ascii="Cambria Math" w:eastAsiaTheme="minorEastAsia" w:hAnsi="Cambria Math"/>
                </w:rPr>
                <m:t>t</m:t>
              </m:r>
            </m:e>
          </m:nary>
        </m:oMath>
      </m:oMathPara>
    </w:p>
    <w:p w14:paraId="3763E01F" w14:textId="2DAFE97A" w:rsidR="001E72A4" w:rsidRPr="001E72A4" w:rsidRDefault="001E72A4" w:rsidP="00D761A8">
      <w:pPr>
        <w:rPr>
          <w:rFonts w:eastAsiaTheme="minorEastAsia"/>
        </w:rPr>
      </w:pPr>
      <w:r>
        <w:rPr>
          <w:rFonts w:eastAsiaTheme="minorEastAsia"/>
        </w:rPr>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5834"/>
    <w:rsid w:val="00137810"/>
    <w:rsid w:val="00142BFB"/>
    <w:rsid w:val="00146609"/>
    <w:rsid w:val="00147926"/>
    <w:rsid w:val="00150437"/>
    <w:rsid w:val="00151137"/>
    <w:rsid w:val="00154061"/>
    <w:rsid w:val="00160E74"/>
    <w:rsid w:val="00165810"/>
    <w:rsid w:val="00190074"/>
    <w:rsid w:val="001907DF"/>
    <w:rsid w:val="00190BE4"/>
    <w:rsid w:val="001942F4"/>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67DD3"/>
    <w:rsid w:val="00271886"/>
    <w:rsid w:val="00271B5A"/>
    <w:rsid w:val="00276E6B"/>
    <w:rsid w:val="00277824"/>
    <w:rsid w:val="00280BD5"/>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62B4"/>
    <w:rsid w:val="0039367E"/>
    <w:rsid w:val="00395A7D"/>
    <w:rsid w:val="003A2915"/>
    <w:rsid w:val="003B36BB"/>
    <w:rsid w:val="003B52E8"/>
    <w:rsid w:val="003C3B33"/>
    <w:rsid w:val="003D056C"/>
    <w:rsid w:val="003D1EBC"/>
    <w:rsid w:val="003D6208"/>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6716"/>
    <w:rsid w:val="004D1F06"/>
    <w:rsid w:val="004E6946"/>
    <w:rsid w:val="004F0B53"/>
    <w:rsid w:val="004F0BAA"/>
    <w:rsid w:val="0050095D"/>
    <w:rsid w:val="00506B5C"/>
    <w:rsid w:val="00507DC3"/>
    <w:rsid w:val="00511B02"/>
    <w:rsid w:val="005208EE"/>
    <w:rsid w:val="00537063"/>
    <w:rsid w:val="00540164"/>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7421"/>
    <w:rsid w:val="005C3FB4"/>
    <w:rsid w:val="005D384F"/>
    <w:rsid w:val="005D6F28"/>
    <w:rsid w:val="005D79BB"/>
    <w:rsid w:val="005E6932"/>
    <w:rsid w:val="005F6B1E"/>
    <w:rsid w:val="005F73A1"/>
    <w:rsid w:val="006003DC"/>
    <w:rsid w:val="0060269A"/>
    <w:rsid w:val="0061125F"/>
    <w:rsid w:val="006112EB"/>
    <w:rsid w:val="006327B9"/>
    <w:rsid w:val="00633DAF"/>
    <w:rsid w:val="0064195F"/>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701F39"/>
    <w:rsid w:val="007061BF"/>
    <w:rsid w:val="00706FE2"/>
    <w:rsid w:val="00710036"/>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70F68"/>
    <w:rsid w:val="00884DD0"/>
    <w:rsid w:val="008965BA"/>
    <w:rsid w:val="008A7AE4"/>
    <w:rsid w:val="008B4295"/>
    <w:rsid w:val="008C2192"/>
    <w:rsid w:val="008D0646"/>
    <w:rsid w:val="008D088A"/>
    <w:rsid w:val="008D5B37"/>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463"/>
    <w:rsid w:val="00A04E4E"/>
    <w:rsid w:val="00A05401"/>
    <w:rsid w:val="00A12F1C"/>
    <w:rsid w:val="00A1639E"/>
    <w:rsid w:val="00A23B71"/>
    <w:rsid w:val="00A462CE"/>
    <w:rsid w:val="00A60CA3"/>
    <w:rsid w:val="00A60CE6"/>
    <w:rsid w:val="00A65443"/>
    <w:rsid w:val="00A743FC"/>
    <w:rsid w:val="00A770E3"/>
    <w:rsid w:val="00A81A5A"/>
    <w:rsid w:val="00A83706"/>
    <w:rsid w:val="00A90E1C"/>
    <w:rsid w:val="00AA15D2"/>
    <w:rsid w:val="00AA1D9A"/>
    <w:rsid w:val="00AA3551"/>
    <w:rsid w:val="00AA7438"/>
    <w:rsid w:val="00AB2A83"/>
    <w:rsid w:val="00AB6D11"/>
    <w:rsid w:val="00AC2B59"/>
    <w:rsid w:val="00AC2C11"/>
    <w:rsid w:val="00AD1746"/>
    <w:rsid w:val="00AD4E04"/>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C006B5"/>
    <w:rsid w:val="00C0124A"/>
    <w:rsid w:val="00C04A7D"/>
    <w:rsid w:val="00C04AC1"/>
    <w:rsid w:val="00C057E8"/>
    <w:rsid w:val="00C132BD"/>
    <w:rsid w:val="00C179F4"/>
    <w:rsid w:val="00C27CB4"/>
    <w:rsid w:val="00C325E4"/>
    <w:rsid w:val="00C40757"/>
    <w:rsid w:val="00C477A5"/>
    <w:rsid w:val="00C50FDC"/>
    <w:rsid w:val="00C527BA"/>
    <w:rsid w:val="00C57818"/>
    <w:rsid w:val="00C679C4"/>
    <w:rsid w:val="00C8018B"/>
    <w:rsid w:val="00C85B3E"/>
    <w:rsid w:val="00C9521A"/>
    <w:rsid w:val="00CC296A"/>
    <w:rsid w:val="00CC4BAB"/>
    <w:rsid w:val="00CC5DF9"/>
    <w:rsid w:val="00CC7D70"/>
    <w:rsid w:val="00CD0552"/>
    <w:rsid w:val="00CD1604"/>
    <w:rsid w:val="00CD2315"/>
    <w:rsid w:val="00CE0418"/>
    <w:rsid w:val="00CE55E6"/>
    <w:rsid w:val="00CF333B"/>
    <w:rsid w:val="00D002B6"/>
    <w:rsid w:val="00D07379"/>
    <w:rsid w:val="00D0786D"/>
    <w:rsid w:val="00D1140D"/>
    <w:rsid w:val="00D344A1"/>
    <w:rsid w:val="00D374E1"/>
    <w:rsid w:val="00D448B4"/>
    <w:rsid w:val="00D70EAB"/>
    <w:rsid w:val="00D75DC2"/>
    <w:rsid w:val="00D76178"/>
    <w:rsid w:val="00D761A8"/>
    <w:rsid w:val="00D77E09"/>
    <w:rsid w:val="00D8196F"/>
    <w:rsid w:val="00D8746F"/>
    <w:rsid w:val="00DA3F3C"/>
    <w:rsid w:val="00DB3FBB"/>
    <w:rsid w:val="00DB4174"/>
    <w:rsid w:val="00DB6F03"/>
    <w:rsid w:val="00DC0AE0"/>
    <w:rsid w:val="00DC43AA"/>
    <w:rsid w:val="00DC68D9"/>
    <w:rsid w:val="00DD0101"/>
    <w:rsid w:val="00DD0692"/>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3A84"/>
    <w:rsid w:val="00F375C5"/>
    <w:rsid w:val="00F50347"/>
    <w:rsid w:val="00F55E9D"/>
    <w:rsid w:val="00F629A0"/>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15</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01</cp:revision>
  <dcterms:created xsi:type="dcterms:W3CDTF">2025-09-17T21:32:00Z</dcterms:created>
  <dcterms:modified xsi:type="dcterms:W3CDTF">2025-09-30T15:54:00Z</dcterms:modified>
</cp:coreProperties>
</file>